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5B2715F" w:rsidR="00CD17F1" w:rsidRPr="00B54668" w:rsidRDefault="00C412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21611E6" w:rsidR="00864926" w:rsidRPr="00B54668" w:rsidRDefault="00515E0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Accounting, Auditing and Financial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28F3F85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1BA56C7" w:rsidR="00B50491" w:rsidRPr="00B54668" w:rsidRDefault="00C412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rman Language 1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44ADE85" w:rsidR="006F647C" w:rsidRPr="00B54668" w:rsidRDefault="00384B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69F7124" w:rsidR="00CD17F1" w:rsidRPr="00B54668" w:rsidRDefault="00384B7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CA19F11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F6006D8" w:rsidR="00864926" w:rsidRPr="00B54668" w:rsidRDefault="00C412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1F38B1A" w:rsidR="00A1335D" w:rsidRPr="00B54668" w:rsidRDefault="00C412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17C0BF6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5CAA50C6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75A90A37" w14:textId="77777777" w:rsidR="00911529" w:rsidRDefault="00C412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41229">
              <w:rPr>
                <w:rFonts w:ascii="Candara" w:hAnsi="Candara"/>
                <w:i/>
              </w:rPr>
              <w:t>The adoption of the basic concepts of German business language through spoken and written activities.</w:t>
            </w:r>
          </w:p>
          <w:p w14:paraId="23A6C870" w14:textId="36C4644D" w:rsidR="00C41229" w:rsidRPr="00B54668" w:rsidRDefault="00C412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41229">
              <w:rPr>
                <w:rFonts w:ascii="Candara" w:hAnsi="Candara"/>
                <w:i/>
              </w:rPr>
              <w:t>Mastering complex terminology typical of German business language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703C8BF6" w14:textId="77777777" w:rsidR="00C41229" w:rsidRPr="00C115A1" w:rsidRDefault="00C41229" w:rsidP="00C115A1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115A1">
              <w:rPr>
                <w:rFonts w:ascii="Candara" w:hAnsi="Candara"/>
                <w:i/>
              </w:rPr>
              <w:t xml:space="preserve">Der </w:t>
            </w:r>
            <w:proofErr w:type="spellStart"/>
            <w:r w:rsidRPr="00C115A1">
              <w:rPr>
                <w:rFonts w:ascii="Candara" w:hAnsi="Candara"/>
                <w:i/>
              </w:rPr>
              <w:t>handel</w:t>
            </w:r>
            <w:proofErr w:type="spellEnd"/>
          </w:p>
          <w:p w14:paraId="5DD24D5C" w14:textId="77777777" w:rsidR="00C41229" w:rsidRPr="00C115A1" w:rsidRDefault="00C41229" w:rsidP="00C115A1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C115A1">
              <w:rPr>
                <w:rFonts w:ascii="Candara" w:hAnsi="Candara"/>
                <w:i/>
              </w:rPr>
              <w:t>Geschaeftli</w:t>
            </w:r>
            <w:bookmarkStart w:id="0" w:name="_GoBack"/>
            <w:bookmarkEnd w:id="0"/>
            <w:r w:rsidRPr="00C115A1">
              <w:rPr>
                <w:rFonts w:ascii="Candara" w:hAnsi="Candara"/>
                <w:i/>
              </w:rPr>
              <w:t>che</w:t>
            </w:r>
            <w:proofErr w:type="spellEnd"/>
            <w:r w:rsidRPr="00C115A1">
              <w:rPr>
                <w:rFonts w:ascii="Candara" w:hAnsi="Candara"/>
                <w:i/>
              </w:rPr>
              <w:t xml:space="preserve"> </w:t>
            </w:r>
            <w:proofErr w:type="spellStart"/>
            <w:r w:rsidRPr="00C115A1">
              <w:rPr>
                <w:rFonts w:ascii="Candara" w:hAnsi="Candara"/>
                <w:i/>
              </w:rPr>
              <w:t>Beziehungen</w:t>
            </w:r>
            <w:proofErr w:type="spellEnd"/>
          </w:p>
          <w:p w14:paraId="67EE98F6" w14:textId="77777777" w:rsidR="00C41229" w:rsidRPr="00C115A1" w:rsidRDefault="00C41229" w:rsidP="00C115A1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115A1">
              <w:rPr>
                <w:rFonts w:ascii="Candara" w:hAnsi="Candara"/>
                <w:i/>
              </w:rPr>
              <w:t>Import</w:t>
            </w:r>
          </w:p>
          <w:p w14:paraId="476F0DB4" w14:textId="77777777" w:rsidR="00C41229" w:rsidRPr="00C115A1" w:rsidRDefault="00C41229" w:rsidP="00C115A1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115A1">
              <w:rPr>
                <w:rFonts w:ascii="Candara" w:hAnsi="Candara"/>
                <w:i/>
              </w:rPr>
              <w:t xml:space="preserve">Die </w:t>
            </w:r>
            <w:proofErr w:type="spellStart"/>
            <w:r w:rsidRPr="00C115A1">
              <w:rPr>
                <w:rFonts w:ascii="Candara" w:hAnsi="Candara"/>
                <w:i/>
              </w:rPr>
              <w:t>Nachfrage</w:t>
            </w:r>
            <w:proofErr w:type="spellEnd"/>
            <w:r w:rsidRPr="00C115A1">
              <w:rPr>
                <w:rFonts w:ascii="Candara" w:hAnsi="Candara"/>
                <w:i/>
              </w:rPr>
              <w:t xml:space="preserve"> und das </w:t>
            </w:r>
            <w:proofErr w:type="spellStart"/>
            <w:r w:rsidRPr="00C115A1">
              <w:rPr>
                <w:rFonts w:ascii="Candara" w:hAnsi="Candara"/>
                <w:i/>
              </w:rPr>
              <w:t>Angebot</w:t>
            </w:r>
            <w:proofErr w:type="spellEnd"/>
          </w:p>
          <w:p w14:paraId="12694A32" w14:textId="0A6D814B" w:rsidR="00B54668" w:rsidRPr="00C115A1" w:rsidRDefault="00C41229" w:rsidP="00C115A1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C115A1">
              <w:rPr>
                <w:rFonts w:ascii="Candara" w:hAnsi="Candara"/>
                <w:i/>
              </w:rPr>
              <w:t>Bankengeschaefte</w:t>
            </w:r>
            <w:proofErr w:type="spellEnd"/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1AA1B15" w:rsidR="001D3BF1" w:rsidRPr="004E562D" w:rsidRDefault="00384B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4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</w:t>
            </w:r>
            <w:r w:rsidR="00C41229">
              <w:rPr>
                <w:rFonts w:ascii="Candara" w:hAnsi="Candara"/>
              </w:rPr>
              <w:t>German</w:t>
            </w:r>
            <w:r w:rsidR="00E1222F" w:rsidRPr="004E562D">
              <w:rPr>
                <w:rFonts w:ascii="Candara" w:hAnsi="Candara"/>
              </w:rPr>
              <w:t>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384B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E5428F9" w:rsidR="001F14FA" w:rsidRDefault="00C4122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42C6D32" w:rsidR="001F14FA" w:rsidRDefault="00C4122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59600E7" w:rsidR="001F14FA" w:rsidRDefault="00752B5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+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1D33E" w14:textId="77777777" w:rsidR="00384B72" w:rsidRDefault="00384B72" w:rsidP="00864926">
      <w:pPr>
        <w:spacing w:after="0" w:line="240" w:lineRule="auto"/>
      </w:pPr>
      <w:r>
        <w:separator/>
      </w:r>
    </w:p>
  </w:endnote>
  <w:endnote w:type="continuationSeparator" w:id="0">
    <w:p w14:paraId="4DCD6B98" w14:textId="77777777" w:rsidR="00384B72" w:rsidRDefault="00384B7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EC8D0" w14:textId="77777777" w:rsidR="00384B72" w:rsidRDefault="00384B72" w:rsidP="00864926">
      <w:pPr>
        <w:spacing w:after="0" w:line="240" w:lineRule="auto"/>
      </w:pPr>
      <w:r>
        <w:separator/>
      </w:r>
    </w:p>
  </w:footnote>
  <w:footnote w:type="continuationSeparator" w:id="0">
    <w:p w14:paraId="0DC783AE" w14:textId="77777777" w:rsidR="00384B72" w:rsidRDefault="00384B7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61E79"/>
    <w:rsid w:val="000B380B"/>
    <w:rsid w:val="000F6001"/>
    <w:rsid w:val="001D3BF1"/>
    <w:rsid w:val="001D64D3"/>
    <w:rsid w:val="001F14FA"/>
    <w:rsid w:val="001F60E3"/>
    <w:rsid w:val="002319B6"/>
    <w:rsid w:val="00315601"/>
    <w:rsid w:val="00323176"/>
    <w:rsid w:val="00384B72"/>
    <w:rsid w:val="003B32A9"/>
    <w:rsid w:val="003C177A"/>
    <w:rsid w:val="00406F80"/>
    <w:rsid w:val="00431EFA"/>
    <w:rsid w:val="004545DA"/>
    <w:rsid w:val="00493925"/>
    <w:rsid w:val="004D1C7E"/>
    <w:rsid w:val="004E562D"/>
    <w:rsid w:val="00515E00"/>
    <w:rsid w:val="005A5D38"/>
    <w:rsid w:val="005B0885"/>
    <w:rsid w:val="005B64BF"/>
    <w:rsid w:val="005D46D7"/>
    <w:rsid w:val="005E7B4C"/>
    <w:rsid w:val="00603117"/>
    <w:rsid w:val="0069043C"/>
    <w:rsid w:val="006E40AE"/>
    <w:rsid w:val="006F647C"/>
    <w:rsid w:val="00752B50"/>
    <w:rsid w:val="00783C57"/>
    <w:rsid w:val="00792CB4"/>
    <w:rsid w:val="00864926"/>
    <w:rsid w:val="008A30CE"/>
    <w:rsid w:val="008B1D6B"/>
    <w:rsid w:val="008C31B7"/>
    <w:rsid w:val="00911529"/>
    <w:rsid w:val="00916954"/>
    <w:rsid w:val="00932B21"/>
    <w:rsid w:val="00972302"/>
    <w:rsid w:val="009906EA"/>
    <w:rsid w:val="009D3F5E"/>
    <w:rsid w:val="009F3F9F"/>
    <w:rsid w:val="00A10286"/>
    <w:rsid w:val="00A1335D"/>
    <w:rsid w:val="00AF47A6"/>
    <w:rsid w:val="00B17247"/>
    <w:rsid w:val="00B50491"/>
    <w:rsid w:val="00B54668"/>
    <w:rsid w:val="00B9521A"/>
    <w:rsid w:val="00BD3504"/>
    <w:rsid w:val="00C115A1"/>
    <w:rsid w:val="00C41229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F4B34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12504-699A-442E-B281-D78B86B3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14</cp:revision>
  <cp:lastPrinted>2015-12-23T11:47:00Z</cp:lastPrinted>
  <dcterms:created xsi:type="dcterms:W3CDTF">2016-03-15T09:41:00Z</dcterms:created>
  <dcterms:modified xsi:type="dcterms:W3CDTF">2016-04-25T19:53:00Z</dcterms:modified>
</cp:coreProperties>
</file>